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>
      <w:bookmarkStart w:id="0" w:name="_GoBack"/>
      <w:bookmarkEnd w:id="0"/>
    </w:p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533679DF" w:rsidR="004251D8" w:rsidRPr="00CC06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CC0691">
        <w:rPr>
          <w:b/>
          <w:bCs/>
          <w:color w:val="auto"/>
          <w:sz w:val="28"/>
          <w:szCs w:val="28"/>
        </w:rPr>
        <w:t xml:space="preserve">Группа </w:t>
      </w:r>
      <w:r w:rsidRPr="00CC0691">
        <w:rPr>
          <w:b/>
          <w:color w:val="auto"/>
          <w:sz w:val="28"/>
          <w:szCs w:val="28"/>
        </w:rPr>
        <w:t>П</w:t>
      </w:r>
      <w:r w:rsidR="00CC0691" w:rsidRPr="00CC0691">
        <w:rPr>
          <w:b/>
          <w:color w:val="auto"/>
          <w:sz w:val="28"/>
          <w:szCs w:val="28"/>
        </w:rPr>
        <w:t>50-2</w:t>
      </w:r>
      <w:r w:rsidR="00241F4E" w:rsidRPr="00CC0691">
        <w:rPr>
          <w:b/>
          <w:color w:val="auto"/>
          <w:sz w:val="28"/>
          <w:szCs w:val="28"/>
        </w:rPr>
        <w:t>-18</w:t>
      </w:r>
    </w:p>
    <w:p w14:paraId="03FB42C3" w14:textId="2CC34932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5ADBC314" w14:textId="3B040D05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57439B5" w14:textId="6A98DDCB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05819568" w14:textId="77777777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DA6C5B1" w14:textId="4410E4F4" w:rsidR="004251D8" w:rsidRPr="00CC0691" w:rsidRDefault="004251D8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>Фамилия</w:t>
      </w:r>
      <w:r w:rsidR="00DE1D4D" w:rsidRPr="00CC0691">
        <w:rPr>
          <w:b/>
          <w:bCs/>
          <w:color w:val="auto"/>
          <w:sz w:val="28"/>
          <w:szCs w:val="23"/>
          <w:u w:val="single"/>
        </w:rPr>
        <w:t xml:space="preserve">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Суслин</w:t>
      </w:r>
    </w:p>
    <w:p w14:paraId="71FAE82F" w14:textId="70EA4EBE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Имя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Александр</w:t>
      </w:r>
    </w:p>
    <w:p w14:paraId="41AA4334" w14:textId="56041ED2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Отчество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Михайлович</w:t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529E0E40" w:rsidR="00CC7E32" w:rsidRDefault="00241F4E" w:rsidP="004251D8">
      <w:pPr>
        <w:rPr>
          <w:color w:val="000000" w:themeColor="text1"/>
          <w:szCs w:val="28"/>
        </w:rPr>
      </w:pPr>
      <w:r w:rsidRPr="00021D54">
        <w:rPr>
          <w:color w:val="000000" w:themeColor="text1"/>
          <w:szCs w:val="28"/>
        </w:rPr>
        <w:t>с «12</w:t>
      </w:r>
      <w:r w:rsidR="004251D8" w:rsidRPr="00021D54">
        <w:rPr>
          <w:color w:val="000000" w:themeColor="text1"/>
          <w:szCs w:val="28"/>
        </w:rPr>
        <w:t xml:space="preserve">» </w:t>
      </w:r>
      <w:r w:rsidRPr="00021D54">
        <w:rPr>
          <w:color w:val="000000" w:themeColor="text1"/>
          <w:szCs w:val="28"/>
        </w:rPr>
        <w:t xml:space="preserve">января 2021 </w:t>
      </w:r>
      <w:r w:rsidR="004251D8" w:rsidRPr="00021D54">
        <w:rPr>
          <w:color w:val="000000" w:themeColor="text1"/>
          <w:szCs w:val="28"/>
        </w:rPr>
        <w:t>г. по «</w:t>
      </w:r>
      <w:r w:rsidRPr="00021D54">
        <w:rPr>
          <w:color w:val="000000" w:themeColor="text1"/>
          <w:szCs w:val="28"/>
        </w:rPr>
        <w:t>2</w:t>
      </w:r>
      <w:r w:rsidR="00A91255">
        <w:rPr>
          <w:color w:val="000000" w:themeColor="text1"/>
          <w:szCs w:val="28"/>
        </w:rPr>
        <w:t>5</w:t>
      </w:r>
      <w:r w:rsidRPr="00021D54">
        <w:rPr>
          <w:color w:val="000000" w:themeColor="text1"/>
          <w:szCs w:val="28"/>
        </w:rPr>
        <w:t xml:space="preserve">» </w:t>
      </w:r>
      <w:r w:rsidR="00A91255" w:rsidRPr="00021D54">
        <w:rPr>
          <w:color w:val="000000" w:themeColor="text1"/>
          <w:szCs w:val="28"/>
        </w:rPr>
        <w:t xml:space="preserve">января </w:t>
      </w:r>
      <w:r w:rsidRPr="00021D54">
        <w:rPr>
          <w:color w:val="000000" w:themeColor="text1"/>
          <w:szCs w:val="28"/>
        </w:rPr>
        <w:t>2021</w:t>
      </w:r>
      <w:r w:rsidR="00937A41" w:rsidRPr="00021D54">
        <w:rPr>
          <w:color w:val="000000" w:themeColor="text1"/>
          <w:szCs w:val="28"/>
        </w:rPr>
        <w:t xml:space="preserve"> </w:t>
      </w:r>
      <w:r w:rsidR="004251D8" w:rsidRPr="00021D54">
        <w:rPr>
          <w:color w:val="000000" w:themeColor="text1"/>
          <w:szCs w:val="28"/>
        </w:rPr>
        <w:t>г.</w:t>
      </w:r>
    </w:p>
    <w:p w14:paraId="219BC88F" w14:textId="26C37862" w:rsidR="004251D8" w:rsidRPr="00A91255" w:rsidRDefault="00A91255" w:rsidP="00CC7E3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0</w:t>
      </w:r>
      <w:r w:rsidRPr="00021D54">
        <w:rPr>
          <w:color w:val="000000" w:themeColor="text1"/>
          <w:szCs w:val="28"/>
        </w:rPr>
        <w:t xml:space="preserve">2» </w:t>
      </w:r>
      <w:r>
        <w:rPr>
          <w:color w:val="000000" w:themeColor="text1"/>
          <w:szCs w:val="28"/>
        </w:rPr>
        <w:t>марта</w:t>
      </w:r>
      <w:r w:rsidRPr="00021D54">
        <w:rPr>
          <w:color w:val="000000" w:themeColor="text1"/>
          <w:szCs w:val="28"/>
        </w:rPr>
        <w:t xml:space="preserve"> 2021 г. по «2</w:t>
      </w:r>
      <w:r>
        <w:rPr>
          <w:color w:val="000000" w:themeColor="text1"/>
          <w:szCs w:val="28"/>
        </w:rPr>
        <w:t>1</w:t>
      </w:r>
      <w:r w:rsidRPr="00021D54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июня</w:t>
      </w:r>
      <w:r w:rsidRPr="00021D54">
        <w:rPr>
          <w:color w:val="000000" w:themeColor="text1"/>
          <w:szCs w:val="28"/>
        </w:rPr>
        <w:t xml:space="preserve"> 2021 г.</w:t>
      </w:r>
    </w:p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2F237661" w:rsidR="004251D8" w:rsidRPr="009D0347" w:rsidRDefault="00DE1D4D" w:rsidP="004251D8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Ф.И.О. </w:t>
      </w:r>
      <w:proofErr w:type="spellStart"/>
      <w:r w:rsidRPr="00DE1D4D">
        <w:rPr>
          <w:sz w:val="28"/>
          <w:szCs w:val="28"/>
          <w:u w:val="single"/>
        </w:rPr>
        <w:t>Ермашенко</w:t>
      </w:r>
      <w:proofErr w:type="spellEnd"/>
      <w:r w:rsidRPr="00DE1D4D">
        <w:rPr>
          <w:sz w:val="28"/>
          <w:szCs w:val="28"/>
          <w:u w:val="single"/>
        </w:rPr>
        <w:t xml:space="preserve"> Екатерина Антоновна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561F6A89" w:rsidR="004251D8" w:rsidRPr="00DE1D4D" w:rsidRDefault="00DE1D4D" w:rsidP="004251D8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>Должность</w:t>
      </w:r>
      <w:r w:rsidRPr="00CC0691">
        <w:rPr>
          <w:sz w:val="28"/>
          <w:szCs w:val="23"/>
        </w:rPr>
        <w:t xml:space="preserve">: </w:t>
      </w:r>
      <w:r w:rsidRPr="00DE1D4D">
        <w:rPr>
          <w:sz w:val="28"/>
          <w:szCs w:val="23"/>
          <w:u w:val="single"/>
        </w:rPr>
        <w:t>преподаватель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3F88FAC1" w:rsidR="004251D8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 xml:space="preserve">Ф.И.О.: 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FFE7874" w14:textId="71AE6E01" w:rsidR="00937A41" w:rsidRPr="009D0347" w:rsidRDefault="00937A41" w:rsidP="00937A41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3D709241" w14:textId="0B00D4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организации</w:t>
      </w:r>
    </w:p>
    <w:p w14:paraId="61315205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3AADE830" w14:textId="3A13E942" w:rsidR="00937A41" w:rsidRPr="009D0347" w:rsidRDefault="00937A41" w:rsidP="004251D8">
      <w:pPr>
        <w:pStyle w:val="Default"/>
        <w:rPr>
          <w:iCs/>
          <w:sz w:val="23"/>
          <w:szCs w:val="23"/>
          <w:u w:val="single"/>
        </w:rPr>
      </w:pP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</w:p>
    <w:p w14:paraId="2C409F4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1FACBBF" w14:textId="77777777" w:rsidR="00937A41" w:rsidRPr="009D0347" w:rsidRDefault="004251D8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</w:p>
    <w:p w14:paraId="1FD714ED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4054B0A2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2EC4210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="004251D8" w:rsidRPr="009D0347">
        <w:rPr>
          <w:sz w:val="23"/>
          <w:szCs w:val="23"/>
        </w:rPr>
        <w:t xml:space="preserve"> </w:t>
      </w:r>
    </w:p>
    <w:p w14:paraId="601A122F" w14:textId="0A87E10E" w:rsidR="004251D8" w:rsidRPr="009D0347" w:rsidRDefault="004251D8" w:rsidP="004251D8">
      <w:pPr>
        <w:pStyle w:val="Default"/>
        <w:rPr>
          <w:sz w:val="23"/>
          <w:szCs w:val="23"/>
        </w:rPr>
      </w:pP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602AA7E5" w:rsidR="004251D8" w:rsidRPr="00021D54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021D54">
        <w:rPr>
          <w:color w:val="000000" w:themeColor="text1"/>
          <w:sz w:val="28"/>
          <w:szCs w:val="23"/>
        </w:rPr>
        <w:t>с «</w:t>
      </w:r>
      <w:r w:rsidR="00241F4E" w:rsidRPr="00021D54">
        <w:rPr>
          <w:color w:val="000000" w:themeColor="text1"/>
          <w:sz w:val="28"/>
          <w:szCs w:val="23"/>
        </w:rPr>
        <w:t>12</w:t>
      </w:r>
      <w:r w:rsidRPr="00021D54">
        <w:rPr>
          <w:color w:val="000000" w:themeColor="text1"/>
          <w:sz w:val="28"/>
          <w:szCs w:val="23"/>
        </w:rPr>
        <w:t xml:space="preserve">» </w:t>
      </w:r>
      <w:r w:rsidR="00241F4E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г. по «</w:t>
      </w:r>
      <w:r w:rsidR="00021D54" w:rsidRPr="00021D54">
        <w:rPr>
          <w:color w:val="000000" w:themeColor="text1"/>
          <w:sz w:val="28"/>
          <w:szCs w:val="23"/>
        </w:rPr>
        <w:t>25</w:t>
      </w:r>
      <w:r w:rsidRPr="00021D54">
        <w:rPr>
          <w:color w:val="000000" w:themeColor="text1"/>
          <w:sz w:val="28"/>
          <w:szCs w:val="23"/>
        </w:rPr>
        <w:t>»</w:t>
      </w:r>
      <w:r w:rsidR="00241F4E" w:rsidRPr="00021D54">
        <w:rPr>
          <w:color w:val="000000" w:themeColor="text1"/>
          <w:sz w:val="28"/>
          <w:szCs w:val="23"/>
        </w:rPr>
        <w:t xml:space="preserve"> </w:t>
      </w:r>
      <w:r w:rsidR="00021D54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 xml:space="preserve">г. </w:t>
      </w:r>
    </w:p>
    <w:p w14:paraId="38D47BCC" w14:textId="6416B452" w:rsidR="00241F4E" w:rsidRPr="00021D54" w:rsidRDefault="004251D8" w:rsidP="00021D5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с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02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марта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 по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 xml:space="preserve">ПК 1.5. Осуществлять </w:t>
      </w:r>
      <w:proofErr w:type="spellStart"/>
      <w:r w:rsidRPr="00241F4E">
        <w:rPr>
          <w:rFonts w:eastAsia="Times New Roman"/>
          <w:iCs/>
          <w:color w:val="000000"/>
          <w:sz w:val="24"/>
          <w:szCs w:val="24"/>
        </w:rPr>
        <w:t>рефакторинг</w:t>
      </w:r>
      <w:proofErr w:type="spellEnd"/>
      <w:r w:rsidRPr="00241F4E">
        <w:rPr>
          <w:rFonts w:eastAsia="Times New Roman"/>
          <w:iCs/>
          <w:color w:val="000000"/>
          <w:sz w:val="24"/>
          <w:szCs w:val="24"/>
        </w:rPr>
        <w:t xml:space="preserve">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2881E75A" w:rsidR="00743E6B" w:rsidRPr="009D0347" w:rsidRDefault="00DE1D4D" w:rsidP="00DE1D4D">
      <w:pPr>
        <w:pStyle w:val="Default"/>
        <w:jc w:val="center"/>
        <w:rPr>
          <w:sz w:val="28"/>
          <w:szCs w:val="23"/>
          <w:u w:val="single"/>
        </w:rPr>
      </w:pPr>
      <w:proofErr w:type="spellStart"/>
      <w:r>
        <w:rPr>
          <w:sz w:val="28"/>
          <w:szCs w:val="23"/>
          <w:u w:val="single"/>
        </w:rPr>
        <w:t>Ермашенко</w:t>
      </w:r>
      <w:proofErr w:type="spellEnd"/>
      <w:r>
        <w:rPr>
          <w:sz w:val="28"/>
          <w:szCs w:val="23"/>
          <w:u w:val="single"/>
        </w:rPr>
        <w:t xml:space="preserve"> Екатерина Антоновна</w:t>
      </w:r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6D06F872" w14:textId="2CDEBC2F" w:rsidR="004251D8" w:rsidRPr="009D0347" w:rsidRDefault="004251D8" w:rsidP="00743E6B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43F86CFB" w14:textId="77777777" w:rsidR="00743E6B" w:rsidRPr="009D0347" w:rsidRDefault="00743E6B" w:rsidP="004251D8">
      <w:pPr>
        <w:pStyle w:val="Default"/>
        <w:rPr>
          <w:b/>
          <w:bCs/>
          <w:sz w:val="28"/>
          <w:szCs w:val="23"/>
        </w:rPr>
      </w:pPr>
    </w:p>
    <w:p w14:paraId="3F7610B2" w14:textId="1DCC5C2A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ИНСТРУКТАЖ ПО ПОЖАРНОЙ БЕЗОПАСНОСТИ </w:t>
      </w:r>
    </w:p>
    <w:p w14:paraId="2F6B4A11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096128B" w14:textId="51377661" w:rsidR="00743E6B" w:rsidRPr="009D0347" w:rsidRDefault="00743E6B" w:rsidP="004251D8">
      <w:pPr>
        <w:pStyle w:val="Default"/>
        <w:rPr>
          <w:sz w:val="28"/>
          <w:szCs w:val="23"/>
        </w:rPr>
      </w:pP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A063F6" w14:textId="4A40C09E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ВТОРНЫЙ ИНСТРУКТАЖ, СВЯЗАННЫЙ С ПЕРЕМЕНОЙ РАБОЧЕГО МЕСТА </w:t>
      </w:r>
    </w:p>
    <w:p w14:paraId="7127B133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43848EE6" w:rsidR="004251D8" w:rsidRPr="00CC0691" w:rsidRDefault="00CC0691" w:rsidP="00DE1D4D">
      <w:pPr>
        <w:pStyle w:val="Default"/>
        <w:jc w:val="center"/>
        <w:rPr>
          <w:color w:val="auto"/>
          <w:sz w:val="28"/>
          <w:szCs w:val="23"/>
        </w:rPr>
      </w:pPr>
      <w:r w:rsidRPr="00CC0691">
        <w:rPr>
          <w:color w:val="auto"/>
          <w:sz w:val="28"/>
          <w:szCs w:val="23"/>
          <w:u w:val="single"/>
        </w:rPr>
        <w:t>Суслин Александр Михайл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27BD40A" w14:textId="226E393F" w:rsidR="00E64286" w:rsidRDefault="00CD330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Разработка мобильного приложения для курьеров службы курьерской доставки «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DP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Stuff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Provider</w:t>
      </w: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».</w:t>
      </w:r>
    </w:p>
    <w:p w14:paraId="7996F109" w14:textId="1FB5D4D6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1DB2CFF7" w14:textId="49A07164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2B2AE0B2" w14:textId="20DD07DF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A83BA92" w14:textId="4449FA41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651274FD" w14:textId="3487A973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37C7811" w14:textId="53F78D4E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AF4C186" w14:textId="484B6069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EBE8246" w14:textId="5259D60E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B75C2E8" w14:textId="360122F3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64A690A1" w14:textId="6B783E36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EF79BA5" w14:textId="44CF02A2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4A4E614" w14:textId="27BF9725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9B36187" w14:textId="01B34BD5" w:rsidR="00F951B2" w:rsidRPr="009D0347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AB11889" w14:textId="52076309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1240AC3F" w:rsidR="004251D8" w:rsidRPr="009D0347" w:rsidRDefault="00BE00C9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___» ___________ 2021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 год 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1AA3FE98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  <w:r w:rsidRPr="009D0347">
        <w:rPr>
          <w:szCs w:val="28"/>
        </w:rPr>
        <w:br w:type="page"/>
      </w: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1A41B48F" w:rsidR="001D08F5" w:rsidRPr="009D0347" w:rsidRDefault="007255A3" w:rsidP="003A64FE">
            <w:r>
              <w:t>12.01.2021</w:t>
            </w:r>
          </w:p>
        </w:tc>
        <w:tc>
          <w:tcPr>
            <w:tcW w:w="5672" w:type="dxa"/>
          </w:tcPr>
          <w:p w14:paraId="29574FCF" w14:textId="3808EBBC" w:rsidR="001D08F5" w:rsidRPr="009D0347" w:rsidRDefault="00B01ACE" w:rsidP="003A64FE">
            <w:r>
              <w:t>Инструктаж по технике безопасности и охране труда, ознакомление с содержанием практики.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41DAF07E" w:rsidR="001D08F5" w:rsidRPr="009D0347" w:rsidRDefault="007255A3" w:rsidP="003A64FE">
            <w:r>
              <w:t>13.01.2021</w:t>
            </w:r>
          </w:p>
        </w:tc>
        <w:tc>
          <w:tcPr>
            <w:tcW w:w="5672" w:type="dxa"/>
          </w:tcPr>
          <w:p w14:paraId="527CD0AB" w14:textId="5BC38F2E" w:rsidR="001D08F5" w:rsidRPr="009D0347" w:rsidRDefault="00B01ACE" w:rsidP="003A64FE">
            <w:r>
              <w:t>Согласование темы задания на производственную практику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595CEE" w:rsidRPr="009D0347" w14:paraId="651C2946" w14:textId="7777777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046543D" w14:textId="016C9F67" w:rsidR="00595CEE" w:rsidRDefault="00595CEE" w:rsidP="00595CEE">
            <w:r>
              <w:t>19.01.2021-</w:t>
            </w:r>
            <w:r>
              <w:rPr>
                <w:lang w:val="en-US"/>
              </w:rPr>
              <w:t>20.01.2021</w:t>
            </w:r>
          </w:p>
        </w:tc>
        <w:tc>
          <w:tcPr>
            <w:tcW w:w="5672" w:type="dxa"/>
          </w:tcPr>
          <w:p w14:paraId="051A97A8" w14:textId="43E35B28" w:rsidR="00595CEE" w:rsidRDefault="00595CEE" w:rsidP="00595CEE">
            <w:r>
              <w:t>Ознакомление с предметной областью</w:t>
            </w:r>
          </w:p>
        </w:tc>
        <w:tc>
          <w:tcPr>
            <w:tcW w:w="1852" w:type="dxa"/>
          </w:tcPr>
          <w:p w14:paraId="6838C64B" w14:textId="77777777" w:rsidR="00595CEE" w:rsidRPr="009D0347" w:rsidRDefault="00595CEE" w:rsidP="00595CEE"/>
        </w:tc>
      </w:tr>
      <w:tr w:rsidR="00595CEE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6B822FA7" w:rsidR="00595CEE" w:rsidRPr="009D0347" w:rsidRDefault="00595CEE" w:rsidP="00595CEE">
            <w:r>
              <w:rPr>
                <w:lang w:val="en-US"/>
              </w:rPr>
              <w:t>26.01.2021</w:t>
            </w:r>
          </w:p>
        </w:tc>
        <w:tc>
          <w:tcPr>
            <w:tcW w:w="5672" w:type="dxa"/>
          </w:tcPr>
          <w:p w14:paraId="137BE4C8" w14:textId="36E8287B" w:rsidR="00595CEE" w:rsidRPr="009D0347" w:rsidRDefault="00595CEE" w:rsidP="00595CEE">
            <w:r>
              <w:t>Составление технического задания</w:t>
            </w:r>
            <w:r w:rsidR="00DE1D4D">
              <w:t xml:space="preserve"> (ТЗ)</w:t>
            </w:r>
            <w:r>
              <w:t xml:space="preserve"> по теме «Информационная система для отбора персонала»</w:t>
            </w:r>
          </w:p>
        </w:tc>
        <w:tc>
          <w:tcPr>
            <w:tcW w:w="1852" w:type="dxa"/>
          </w:tcPr>
          <w:p w14:paraId="3424FC26" w14:textId="77777777" w:rsidR="00595CEE" w:rsidRPr="009D0347" w:rsidRDefault="00595CEE" w:rsidP="00595CEE"/>
        </w:tc>
      </w:tr>
      <w:tr w:rsidR="00595CEE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C6AFCB8" w:rsidR="00595CEE" w:rsidRPr="00595CEE" w:rsidRDefault="00595CEE" w:rsidP="00595CEE">
            <w:r>
              <w:rPr>
                <w:lang w:val="en-US"/>
              </w:rPr>
              <w:t>27.01.2021</w:t>
            </w:r>
          </w:p>
        </w:tc>
        <w:tc>
          <w:tcPr>
            <w:tcW w:w="5672" w:type="dxa"/>
          </w:tcPr>
          <w:p w14:paraId="0A47AD86" w14:textId="4665AF01" w:rsidR="00595CEE" w:rsidRPr="009D0347" w:rsidRDefault="00595CEE" w:rsidP="00595CEE">
            <w:r>
              <w:t>Составление ТЗ</w:t>
            </w:r>
          </w:p>
        </w:tc>
        <w:tc>
          <w:tcPr>
            <w:tcW w:w="1852" w:type="dxa"/>
          </w:tcPr>
          <w:p w14:paraId="731E77AE" w14:textId="77777777" w:rsidR="00595CEE" w:rsidRPr="009D0347" w:rsidRDefault="00595CEE" w:rsidP="00595CEE"/>
        </w:tc>
      </w:tr>
      <w:tr w:rsidR="00595CEE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2F6E2424" w:rsidR="00595CEE" w:rsidRPr="009D0347" w:rsidRDefault="00595CEE" w:rsidP="00595CEE">
            <w:r>
              <w:t>02.03.2021</w:t>
            </w:r>
          </w:p>
        </w:tc>
        <w:tc>
          <w:tcPr>
            <w:tcW w:w="5672" w:type="dxa"/>
          </w:tcPr>
          <w:p w14:paraId="65E9B553" w14:textId="090170F6" w:rsidR="00595CEE" w:rsidRPr="00B01ACE" w:rsidRDefault="00595CEE" w:rsidP="00595CEE">
            <w:r>
              <w:t>Определения программных и технических требований к программному продукту</w:t>
            </w:r>
          </w:p>
        </w:tc>
        <w:tc>
          <w:tcPr>
            <w:tcW w:w="1852" w:type="dxa"/>
          </w:tcPr>
          <w:p w14:paraId="6FDE3F21" w14:textId="77777777" w:rsidR="00595CEE" w:rsidRPr="009D0347" w:rsidRDefault="00595CEE" w:rsidP="00595CEE"/>
        </w:tc>
      </w:tr>
      <w:tr w:rsidR="00595CEE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2F6D5850" w:rsidR="00595CEE" w:rsidRPr="009D0347" w:rsidRDefault="00595CEE" w:rsidP="00595CEE">
            <w:r>
              <w:t>03.03.2021</w:t>
            </w:r>
          </w:p>
        </w:tc>
        <w:tc>
          <w:tcPr>
            <w:tcW w:w="5672" w:type="dxa"/>
          </w:tcPr>
          <w:p w14:paraId="7F035C1B" w14:textId="5C963770" w:rsidR="00595CEE" w:rsidRPr="009D0347" w:rsidRDefault="00595CEE" w:rsidP="00595CEE">
            <w:r>
              <w:t>Определения требований к программе</w:t>
            </w:r>
          </w:p>
        </w:tc>
        <w:tc>
          <w:tcPr>
            <w:tcW w:w="1852" w:type="dxa"/>
          </w:tcPr>
          <w:p w14:paraId="0525CEF3" w14:textId="77777777" w:rsidR="00595CEE" w:rsidRPr="009D0347" w:rsidRDefault="00595CEE" w:rsidP="00595CEE"/>
        </w:tc>
      </w:tr>
      <w:tr w:rsidR="00595CEE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10E1C9BC" w:rsidR="00595CEE" w:rsidRPr="009D0347" w:rsidRDefault="00595CEE" w:rsidP="00595CEE">
            <w:r>
              <w:t>09.03.2021</w:t>
            </w:r>
          </w:p>
        </w:tc>
        <w:tc>
          <w:tcPr>
            <w:tcW w:w="5672" w:type="dxa"/>
          </w:tcPr>
          <w:p w14:paraId="2A219CDA" w14:textId="2BCC5805" w:rsidR="00595CEE" w:rsidRPr="009D0347" w:rsidRDefault="00CC0691" w:rsidP="00595CEE">
            <w:r>
              <w:t>Составление модели базы данных</w:t>
            </w:r>
          </w:p>
        </w:tc>
        <w:tc>
          <w:tcPr>
            <w:tcW w:w="1852" w:type="dxa"/>
          </w:tcPr>
          <w:p w14:paraId="6B0E708D" w14:textId="77777777" w:rsidR="00595CEE" w:rsidRPr="009D0347" w:rsidRDefault="00595CEE" w:rsidP="00595CEE"/>
        </w:tc>
      </w:tr>
      <w:tr w:rsidR="00595CEE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4104EE83" w:rsidR="00595CEE" w:rsidRPr="009D0347" w:rsidRDefault="00595CEE" w:rsidP="00595CEE">
            <w:r>
              <w:t>10.03.2021</w:t>
            </w:r>
          </w:p>
        </w:tc>
        <w:tc>
          <w:tcPr>
            <w:tcW w:w="5672" w:type="dxa"/>
          </w:tcPr>
          <w:p w14:paraId="0D91040B" w14:textId="07B836A1" w:rsidR="00595CEE" w:rsidRPr="00EC14C4" w:rsidRDefault="00CC0691" w:rsidP="00EC14C4">
            <w:r>
              <w:t>Создание базы данных по подготовленной модели</w:t>
            </w:r>
          </w:p>
        </w:tc>
        <w:tc>
          <w:tcPr>
            <w:tcW w:w="1852" w:type="dxa"/>
          </w:tcPr>
          <w:p w14:paraId="4D134411" w14:textId="77777777" w:rsidR="00595CEE" w:rsidRPr="009D0347" w:rsidRDefault="00595CEE" w:rsidP="00595CEE"/>
        </w:tc>
      </w:tr>
      <w:tr w:rsidR="00595CEE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53F00C9" w:rsidR="00595CEE" w:rsidRPr="009D0347" w:rsidRDefault="00595CEE" w:rsidP="00595CEE">
            <w:r>
              <w:t>16.03.2021</w:t>
            </w:r>
          </w:p>
        </w:tc>
        <w:tc>
          <w:tcPr>
            <w:tcW w:w="5672" w:type="dxa"/>
          </w:tcPr>
          <w:p w14:paraId="3FD6EC3C" w14:textId="10A6EFC9" w:rsidR="00595CEE" w:rsidRPr="00CD3302" w:rsidRDefault="00CC0691" w:rsidP="00595CEE">
            <w:r>
              <w:t xml:space="preserve">Заполнение базы данных тестовыми значениями и начало разработки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42065FA" w14:textId="77777777" w:rsidR="00595CEE" w:rsidRPr="009D0347" w:rsidRDefault="00595CEE" w:rsidP="00595CEE"/>
        </w:tc>
      </w:tr>
      <w:tr w:rsidR="00595CEE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0D0E2020" w:rsidR="00595CEE" w:rsidRPr="009D0347" w:rsidRDefault="00595CEE" w:rsidP="00595CEE">
            <w:r>
              <w:t>17.03.2021</w:t>
            </w:r>
          </w:p>
        </w:tc>
        <w:tc>
          <w:tcPr>
            <w:tcW w:w="5672" w:type="dxa"/>
          </w:tcPr>
          <w:p w14:paraId="0464EF56" w14:textId="65755A1E" w:rsidR="00595CEE" w:rsidRPr="00CC0691" w:rsidRDefault="00CC0691" w:rsidP="00CC0691">
            <w:pPr>
              <w:rPr>
                <w:lang w:val="en-US"/>
              </w:rPr>
            </w:pPr>
            <w:r>
              <w:t xml:space="preserve">Раз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25EED1D9" w14:textId="77777777" w:rsidR="00595CEE" w:rsidRPr="009D0347" w:rsidRDefault="00595CEE" w:rsidP="00595CEE"/>
        </w:tc>
      </w:tr>
      <w:tr w:rsidR="00595CEE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1F31DE6" w:rsidR="00595CEE" w:rsidRPr="009D0347" w:rsidRDefault="00595CEE" w:rsidP="00595CEE">
            <w:r>
              <w:t>23.03.2021</w:t>
            </w:r>
          </w:p>
        </w:tc>
        <w:tc>
          <w:tcPr>
            <w:tcW w:w="5672" w:type="dxa"/>
          </w:tcPr>
          <w:p w14:paraId="37C7B317" w14:textId="74E63499" w:rsidR="00595CEE" w:rsidRPr="00CC0691" w:rsidRDefault="00CC0691" w:rsidP="00595CEE">
            <w:r>
              <w:t xml:space="preserve">Тестирование работоспособности и доработка методов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92F132A" w14:textId="77777777" w:rsidR="00595CEE" w:rsidRPr="009D0347" w:rsidRDefault="00595CEE" w:rsidP="00595CEE"/>
        </w:tc>
      </w:tr>
      <w:tr w:rsidR="00595CEE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16CEFC30" w:rsidR="00595CEE" w:rsidRPr="009D0347" w:rsidRDefault="00595CEE" w:rsidP="00595CEE">
            <w:r>
              <w:t>24.03.2021</w:t>
            </w:r>
          </w:p>
        </w:tc>
        <w:tc>
          <w:tcPr>
            <w:tcW w:w="5672" w:type="dxa"/>
          </w:tcPr>
          <w:p w14:paraId="48C3AFE3" w14:textId="2776B406" w:rsidR="00595CEE" w:rsidRPr="00CC0691" w:rsidRDefault="00CC0691" w:rsidP="00CC0691">
            <w:r>
              <w:t>Создание мобильного приложения, разработка интерфейса для авторизации курьеров</w:t>
            </w:r>
          </w:p>
        </w:tc>
        <w:tc>
          <w:tcPr>
            <w:tcW w:w="1852" w:type="dxa"/>
          </w:tcPr>
          <w:p w14:paraId="1B88B7E1" w14:textId="77777777" w:rsidR="00595CEE" w:rsidRPr="009D0347" w:rsidRDefault="00595CEE" w:rsidP="00595CEE"/>
        </w:tc>
      </w:tr>
      <w:tr w:rsidR="00595CEE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1DAD8C31" w:rsidR="00595CEE" w:rsidRPr="009D0347" w:rsidRDefault="00595CEE" w:rsidP="00595CEE">
            <w:r>
              <w:t>30.03.2021</w:t>
            </w:r>
          </w:p>
        </w:tc>
        <w:tc>
          <w:tcPr>
            <w:tcW w:w="5672" w:type="dxa"/>
          </w:tcPr>
          <w:p w14:paraId="28FCD604" w14:textId="1AD74DFE" w:rsidR="00595CEE" w:rsidRPr="007C7A58" w:rsidRDefault="00CC0691" w:rsidP="00595CEE">
            <w:r>
              <w:t xml:space="preserve">Разработка </w:t>
            </w:r>
            <w:r w:rsidR="007C7A58">
              <w:t xml:space="preserve">интерфейса для взаимодействия с </w:t>
            </w:r>
            <w:proofErr w:type="spellStart"/>
            <w:r w:rsidR="007C7A58">
              <w:rPr>
                <w:lang w:val="en-US"/>
              </w:rPr>
              <w:t>Api</w:t>
            </w:r>
            <w:proofErr w:type="spellEnd"/>
            <w:r w:rsidR="007C7A58" w:rsidRPr="007C7A58">
              <w:t xml:space="preserve">, </w:t>
            </w:r>
            <w:r w:rsidR="007C7A58">
              <w:t>авторизация курьеров</w:t>
            </w:r>
          </w:p>
        </w:tc>
        <w:tc>
          <w:tcPr>
            <w:tcW w:w="1852" w:type="dxa"/>
          </w:tcPr>
          <w:p w14:paraId="76940EA6" w14:textId="77777777" w:rsidR="00595CEE" w:rsidRPr="009D0347" w:rsidRDefault="00595CEE" w:rsidP="00595CEE"/>
        </w:tc>
      </w:tr>
      <w:tr w:rsidR="00595CEE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25E7E39B" w:rsidR="00595CEE" w:rsidRPr="009D0347" w:rsidRDefault="00595CEE" w:rsidP="00595CEE">
            <w:r>
              <w:t>31.03.2021</w:t>
            </w:r>
          </w:p>
        </w:tc>
        <w:tc>
          <w:tcPr>
            <w:tcW w:w="5672" w:type="dxa"/>
          </w:tcPr>
          <w:p w14:paraId="4F3E6A78" w14:textId="7A1FE914" w:rsidR="00595CEE" w:rsidRPr="009D0347" w:rsidRDefault="007C7A58" w:rsidP="00595CEE">
            <w:r>
              <w:t>Разработка интерфейса главного меню для показа списка доступных заказов</w:t>
            </w:r>
          </w:p>
        </w:tc>
        <w:tc>
          <w:tcPr>
            <w:tcW w:w="1852" w:type="dxa"/>
          </w:tcPr>
          <w:p w14:paraId="6F000A45" w14:textId="77777777" w:rsidR="00595CEE" w:rsidRPr="009D0347" w:rsidRDefault="00595CEE" w:rsidP="00595CEE"/>
        </w:tc>
      </w:tr>
      <w:tr w:rsidR="00595CEE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4C1386CD" w:rsidR="00595CEE" w:rsidRPr="009D0347" w:rsidRDefault="00595CEE" w:rsidP="00595CEE">
            <w:r>
              <w:t>06.04.2021</w:t>
            </w:r>
          </w:p>
        </w:tc>
        <w:tc>
          <w:tcPr>
            <w:tcW w:w="5672" w:type="dxa"/>
          </w:tcPr>
          <w:p w14:paraId="5B646B59" w14:textId="06FE3184" w:rsidR="00595CEE" w:rsidRPr="009D0347" w:rsidRDefault="007C7A58" w:rsidP="00595CEE">
            <w:r>
              <w:t>Разработка функционала для показа списка доступных заказов</w:t>
            </w:r>
          </w:p>
        </w:tc>
        <w:tc>
          <w:tcPr>
            <w:tcW w:w="1852" w:type="dxa"/>
          </w:tcPr>
          <w:p w14:paraId="091A34F7" w14:textId="77777777" w:rsidR="00595CEE" w:rsidRPr="009D0347" w:rsidRDefault="00595CEE" w:rsidP="00595CEE"/>
        </w:tc>
      </w:tr>
      <w:tr w:rsidR="00595CEE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242749FB" w:rsidR="00595CEE" w:rsidRPr="009D0347" w:rsidRDefault="00595CEE" w:rsidP="00595CEE">
            <w:r>
              <w:t>07.04.2021</w:t>
            </w:r>
          </w:p>
        </w:tc>
        <w:tc>
          <w:tcPr>
            <w:tcW w:w="5672" w:type="dxa"/>
          </w:tcPr>
          <w:p w14:paraId="223C00A9" w14:textId="6A414DC1" w:rsidR="00595CEE" w:rsidRPr="00DE1D4D" w:rsidRDefault="007C7A58" w:rsidP="00595CEE">
            <w:r>
              <w:t>Разработка интерфейса для показа подробной информации о заказе</w:t>
            </w:r>
          </w:p>
        </w:tc>
        <w:tc>
          <w:tcPr>
            <w:tcW w:w="1852" w:type="dxa"/>
          </w:tcPr>
          <w:p w14:paraId="26761B3D" w14:textId="77777777" w:rsidR="00595CEE" w:rsidRPr="009D0347" w:rsidRDefault="00595CEE" w:rsidP="00595CEE"/>
        </w:tc>
      </w:tr>
      <w:tr w:rsidR="00595CEE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B155E2C" w:rsidR="00595CEE" w:rsidRPr="009D0347" w:rsidRDefault="00CC0691" w:rsidP="00595CEE">
            <w:r>
              <w:t>13.04.2021</w:t>
            </w:r>
          </w:p>
        </w:tc>
        <w:tc>
          <w:tcPr>
            <w:tcW w:w="5672" w:type="dxa"/>
          </w:tcPr>
          <w:p w14:paraId="0A80B921" w14:textId="69875D05" w:rsidR="00595CEE" w:rsidRPr="009D0347" w:rsidRDefault="007C7A58" w:rsidP="00595CEE">
            <w:r>
              <w:t>Разработка функционала для показа подробной информации о заказе</w:t>
            </w:r>
          </w:p>
        </w:tc>
        <w:tc>
          <w:tcPr>
            <w:tcW w:w="1852" w:type="dxa"/>
          </w:tcPr>
          <w:p w14:paraId="3DD01D09" w14:textId="77777777" w:rsidR="00595CEE" w:rsidRPr="009D0347" w:rsidRDefault="00595CEE" w:rsidP="00595CEE"/>
        </w:tc>
      </w:tr>
      <w:tr w:rsidR="00595CEE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04ADB45E" w:rsidR="00595CEE" w:rsidRPr="009D0347" w:rsidRDefault="00CC0691" w:rsidP="00595CEE">
            <w:r>
              <w:t>14.04.2021</w:t>
            </w:r>
          </w:p>
        </w:tc>
        <w:tc>
          <w:tcPr>
            <w:tcW w:w="5672" w:type="dxa"/>
          </w:tcPr>
          <w:p w14:paraId="556ECC8A" w14:textId="3DA484ED" w:rsidR="00595CEE" w:rsidRPr="007C7A58" w:rsidRDefault="007C7A58" w:rsidP="00595CEE">
            <w:r>
              <w:t xml:space="preserve">Доработка модели базы данных, обновление структуры базы данных и до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C7A58">
              <w:t xml:space="preserve"> </w:t>
            </w:r>
            <w:r>
              <w:t>по обновленной БД</w:t>
            </w:r>
          </w:p>
        </w:tc>
        <w:tc>
          <w:tcPr>
            <w:tcW w:w="1852" w:type="dxa"/>
          </w:tcPr>
          <w:p w14:paraId="5CFFBFCE" w14:textId="77777777" w:rsidR="00595CEE" w:rsidRPr="009D0347" w:rsidRDefault="00595CEE" w:rsidP="00595CEE"/>
        </w:tc>
      </w:tr>
      <w:tr w:rsidR="00595CEE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4C59B65E" w:rsidR="00595CEE" w:rsidRPr="009D0347" w:rsidRDefault="00CC0691" w:rsidP="00595CEE">
            <w:r>
              <w:lastRenderedPageBreak/>
              <w:t>20.04.2021</w:t>
            </w:r>
          </w:p>
        </w:tc>
        <w:tc>
          <w:tcPr>
            <w:tcW w:w="5672" w:type="dxa"/>
          </w:tcPr>
          <w:p w14:paraId="6BC5794A" w14:textId="32D70661" w:rsidR="00595CEE" w:rsidRPr="009D0347" w:rsidRDefault="007C7A58" w:rsidP="00595CEE">
            <w:r>
              <w:t>Создание оконного приложения администратора системы, для удобства добавления новых заказов и взаимодействия с БД</w:t>
            </w:r>
          </w:p>
        </w:tc>
        <w:tc>
          <w:tcPr>
            <w:tcW w:w="1852" w:type="dxa"/>
          </w:tcPr>
          <w:p w14:paraId="51056108" w14:textId="77777777" w:rsidR="00595CEE" w:rsidRPr="009D0347" w:rsidRDefault="00595CEE" w:rsidP="00595CEE"/>
        </w:tc>
      </w:tr>
      <w:tr w:rsidR="00595CEE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69DE45AA" w:rsidR="00595CEE" w:rsidRPr="009D0347" w:rsidRDefault="00CC0691" w:rsidP="00595CEE">
            <w:r>
              <w:t>21.04.2021</w:t>
            </w:r>
          </w:p>
        </w:tc>
        <w:tc>
          <w:tcPr>
            <w:tcW w:w="5672" w:type="dxa"/>
          </w:tcPr>
          <w:p w14:paraId="08BF492C" w14:textId="5F3CDE24" w:rsidR="00595CEE" w:rsidRPr="009D0347" w:rsidRDefault="003B1029" w:rsidP="00595CEE">
            <w:r>
              <w:t>Добавление навигационного меню с тремя пунктами: Доступные заказы; Активные заказы; Личный кабинет. Разрабо</w:t>
            </w:r>
            <w:r w:rsidR="0042034B">
              <w:t>тка личн</w:t>
            </w:r>
            <w:r>
              <w:t>ого кабинета</w:t>
            </w:r>
          </w:p>
        </w:tc>
        <w:tc>
          <w:tcPr>
            <w:tcW w:w="1852" w:type="dxa"/>
          </w:tcPr>
          <w:p w14:paraId="7A15B3BA" w14:textId="77777777" w:rsidR="00595CEE" w:rsidRPr="009D0347" w:rsidRDefault="00595CEE" w:rsidP="00595CEE"/>
        </w:tc>
      </w:tr>
      <w:tr w:rsidR="00595CEE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0539B62E" w:rsidR="00595CEE" w:rsidRPr="00CD3302" w:rsidRDefault="00CD3302" w:rsidP="00595CEE">
            <w:r>
              <w:rPr>
                <w:lang w:val="en-US"/>
              </w:rPr>
              <w:t>27.</w:t>
            </w:r>
            <w:r>
              <w:t>04.2021</w:t>
            </w:r>
          </w:p>
        </w:tc>
        <w:tc>
          <w:tcPr>
            <w:tcW w:w="5672" w:type="dxa"/>
          </w:tcPr>
          <w:p w14:paraId="6CE452E4" w14:textId="04A65A7B" w:rsidR="00595CEE" w:rsidRPr="009D0347" w:rsidRDefault="00CD3302" w:rsidP="00595CEE">
            <w:r>
              <w:t xml:space="preserve">Добавление функции запоминания </w:t>
            </w:r>
            <w:proofErr w:type="spellStart"/>
            <w:r>
              <w:t>залогированного</w:t>
            </w:r>
            <w:proofErr w:type="spellEnd"/>
            <w:r>
              <w:t xml:space="preserve"> пользователя</w:t>
            </w:r>
          </w:p>
        </w:tc>
        <w:tc>
          <w:tcPr>
            <w:tcW w:w="1852" w:type="dxa"/>
          </w:tcPr>
          <w:p w14:paraId="779E880D" w14:textId="77777777" w:rsidR="00595CEE" w:rsidRPr="009D0347" w:rsidRDefault="00595CEE" w:rsidP="00595CEE"/>
        </w:tc>
      </w:tr>
      <w:tr w:rsidR="00595CEE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4BC6B1D7" w:rsidR="00595CEE" w:rsidRPr="009D0347" w:rsidRDefault="00CD3302" w:rsidP="00595CEE">
            <w:r>
              <w:t>28.04.2021</w:t>
            </w:r>
          </w:p>
        </w:tc>
        <w:tc>
          <w:tcPr>
            <w:tcW w:w="5672" w:type="dxa"/>
          </w:tcPr>
          <w:p w14:paraId="234A6BFB" w14:textId="660C4A55" w:rsidR="00595CEE" w:rsidRPr="009D0347" w:rsidRDefault="00CD3302" w:rsidP="00595CEE">
            <w:r>
              <w:t>Разработка интерфейса личного кабинета пользователя</w:t>
            </w:r>
          </w:p>
        </w:tc>
        <w:tc>
          <w:tcPr>
            <w:tcW w:w="1852" w:type="dxa"/>
          </w:tcPr>
          <w:p w14:paraId="16599D30" w14:textId="77777777" w:rsidR="00595CEE" w:rsidRPr="009D0347" w:rsidRDefault="00595CEE" w:rsidP="00595CEE"/>
        </w:tc>
      </w:tr>
      <w:tr w:rsidR="00F951B2" w:rsidRPr="009D0347" w14:paraId="675F1CEC" w14:textId="06EFFEA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0557115" w14:textId="496073AB" w:rsidR="00F951B2" w:rsidRPr="009D0347" w:rsidRDefault="00F951B2" w:rsidP="00F951B2">
            <w:r>
              <w:t>11.05.2021</w:t>
            </w:r>
          </w:p>
        </w:tc>
        <w:tc>
          <w:tcPr>
            <w:tcW w:w="5672" w:type="dxa"/>
          </w:tcPr>
          <w:p w14:paraId="18E013AA" w14:textId="4FE35392" w:rsidR="00F951B2" w:rsidRPr="009D0347" w:rsidRDefault="00F951B2" w:rsidP="00F951B2">
            <w:r>
              <w:t>Добавление функции просмотра адреса клиента на карте</w:t>
            </w:r>
          </w:p>
        </w:tc>
        <w:tc>
          <w:tcPr>
            <w:tcW w:w="1852" w:type="dxa"/>
          </w:tcPr>
          <w:p w14:paraId="4007FED7" w14:textId="77777777" w:rsidR="00F951B2" w:rsidRPr="009D0347" w:rsidRDefault="00F951B2" w:rsidP="00F951B2"/>
        </w:tc>
      </w:tr>
      <w:tr w:rsidR="00F951B2" w:rsidRPr="009D0347" w14:paraId="2E5C11B3" w14:textId="0DC85939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EDFD84C" w14:textId="4FEAC1B3" w:rsidR="00F951B2" w:rsidRPr="009D0347" w:rsidRDefault="00F951B2" w:rsidP="00F951B2">
            <w:r>
              <w:t>12.05.2021</w:t>
            </w:r>
          </w:p>
        </w:tc>
        <w:tc>
          <w:tcPr>
            <w:tcW w:w="5672" w:type="dxa"/>
          </w:tcPr>
          <w:p w14:paraId="0C798E7D" w14:textId="141D625C" w:rsidR="00F951B2" w:rsidRPr="009D0347" w:rsidRDefault="00F951B2" w:rsidP="00F951B2">
            <w:r>
              <w:t>Добавление функции звонка клиенту</w:t>
            </w:r>
          </w:p>
        </w:tc>
        <w:tc>
          <w:tcPr>
            <w:tcW w:w="1852" w:type="dxa"/>
          </w:tcPr>
          <w:p w14:paraId="5A138E63" w14:textId="77777777" w:rsidR="00F951B2" w:rsidRPr="009D0347" w:rsidRDefault="00F951B2" w:rsidP="00F951B2"/>
        </w:tc>
      </w:tr>
      <w:tr w:rsidR="00595CEE" w:rsidRPr="009D0347" w14:paraId="15AB9BC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ED1" w14:textId="1D9C48C4" w:rsidR="00595CEE" w:rsidRPr="009D0347" w:rsidRDefault="00F951B2" w:rsidP="00595CEE">
            <w:r>
              <w:t>18</w:t>
            </w:r>
            <w:r w:rsidR="004579A6"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F0B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6D" w14:textId="77777777" w:rsidR="00595CEE" w:rsidRPr="009D0347" w:rsidRDefault="00595CEE" w:rsidP="00595CEE"/>
        </w:tc>
      </w:tr>
      <w:tr w:rsidR="00595CEE" w:rsidRPr="009D0347" w14:paraId="0B5E0B9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B27" w14:textId="556A4B6E" w:rsidR="00595CEE" w:rsidRPr="009D0347" w:rsidRDefault="00F951B2" w:rsidP="00595CEE">
            <w:r>
              <w:t>19</w:t>
            </w:r>
            <w:r w:rsidR="004579A6"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E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7F3" w14:textId="77777777" w:rsidR="00595CEE" w:rsidRPr="009D0347" w:rsidRDefault="00595CEE" w:rsidP="00595CEE"/>
        </w:tc>
      </w:tr>
      <w:tr w:rsidR="00595CEE" w:rsidRPr="009D0347" w14:paraId="477534E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553" w14:textId="2F7C1094" w:rsidR="00595CEE" w:rsidRPr="009D0347" w:rsidRDefault="004579A6" w:rsidP="00595CEE">
            <w:r>
              <w:t>25</w:t>
            </w:r>
            <w:r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BF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44" w14:textId="77777777" w:rsidR="00595CEE" w:rsidRPr="009D0347" w:rsidRDefault="00595CEE" w:rsidP="00595CEE"/>
        </w:tc>
      </w:tr>
      <w:tr w:rsidR="00595CEE" w:rsidRPr="009D0347" w14:paraId="1B355D1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532" w14:textId="5BDA4533" w:rsidR="00595CEE" w:rsidRPr="009D0347" w:rsidRDefault="004579A6" w:rsidP="00595CEE">
            <w:r>
              <w:t>26</w:t>
            </w:r>
            <w:r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9D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F0" w14:textId="77777777" w:rsidR="00595CEE" w:rsidRPr="009D0347" w:rsidRDefault="00595CEE" w:rsidP="00595CEE"/>
        </w:tc>
      </w:tr>
      <w:tr w:rsidR="00595CEE" w:rsidRPr="009D0347" w14:paraId="161B8C1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E3D" w14:textId="53D9EC77" w:rsidR="00595CEE" w:rsidRPr="009D0347" w:rsidRDefault="004579A6" w:rsidP="00595CEE">
            <w:r>
              <w:t>01.06</w:t>
            </w:r>
            <w:r>
              <w:t>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8A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E2" w14:textId="77777777" w:rsidR="00595CEE" w:rsidRPr="009D0347" w:rsidRDefault="00595CEE" w:rsidP="00595CEE"/>
        </w:tc>
      </w:tr>
      <w:tr w:rsidR="00595CEE" w:rsidRPr="009D0347" w14:paraId="5CB419A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30" w14:textId="29088741" w:rsidR="00595CEE" w:rsidRPr="009D0347" w:rsidRDefault="004579A6" w:rsidP="00595CEE">
            <w:r>
              <w:t>02</w:t>
            </w:r>
            <w:r>
              <w:t>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91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921" w14:textId="77777777" w:rsidR="00595CEE" w:rsidRPr="009D0347" w:rsidRDefault="00595CEE" w:rsidP="00595CEE"/>
        </w:tc>
      </w:tr>
      <w:tr w:rsidR="00595CEE" w:rsidRPr="009D0347" w14:paraId="38AD5F5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C09" w14:textId="5D285816" w:rsidR="00595CEE" w:rsidRPr="009D0347" w:rsidRDefault="004579A6" w:rsidP="00595CEE">
            <w:r>
              <w:t>08</w:t>
            </w:r>
            <w:r>
              <w:t>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0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A4" w14:textId="77777777" w:rsidR="00595CEE" w:rsidRPr="009D0347" w:rsidRDefault="00595CEE" w:rsidP="00595CEE"/>
        </w:tc>
      </w:tr>
      <w:tr w:rsidR="00595CEE" w:rsidRPr="009D0347" w14:paraId="27E8626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0A" w14:textId="6FCD05F9" w:rsidR="00595CEE" w:rsidRPr="009D0347" w:rsidRDefault="004579A6" w:rsidP="00595CEE">
            <w:r>
              <w:t>09</w:t>
            </w:r>
            <w:r>
              <w:t>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5E4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0CD" w14:textId="77777777" w:rsidR="00595CEE" w:rsidRPr="009D0347" w:rsidRDefault="00595CEE" w:rsidP="00595CEE"/>
        </w:tc>
      </w:tr>
      <w:tr w:rsidR="00595CEE" w:rsidRPr="009D0347" w14:paraId="31329258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CEF" w14:textId="5F97A0C8" w:rsidR="00595CEE" w:rsidRPr="009D0347" w:rsidRDefault="004579A6" w:rsidP="00595CEE">
            <w:r>
              <w:t>15</w:t>
            </w:r>
            <w:r>
              <w:t>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C2E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C1" w14:textId="77777777" w:rsidR="00595CEE" w:rsidRPr="009D0347" w:rsidRDefault="00595CEE" w:rsidP="00595CEE"/>
        </w:tc>
      </w:tr>
      <w:tr w:rsidR="00595CEE" w:rsidRPr="009D0347" w14:paraId="570D67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19" w14:textId="79FC7F37" w:rsidR="00595CEE" w:rsidRPr="009D0347" w:rsidRDefault="004579A6" w:rsidP="00595CEE">
            <w:r>
              <w:t>16</w:t>
            </w:r>
            <w:r>
              <w:t>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302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C5E" w14:textId="77777777" w:rsidR="00595CEE" w:rsidRPr="009D0347" w:rsidRDefault="00595CEE" w:rsidP="00595CEE"/>
        </w:tc>
      </w:tr>
      <w:tr w:rsidR="00595CEE" w:rsidRPr="009D0347" w14:paraId="3A88F1BE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27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430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32D" w14:textId="77777777" w:rsidR="00595CEE" w:rsidRPr="009D0347" w:rsidRDefault="00595CEE" w:rsidP="00595CEE"/>
        </w:tc>
      </w:tr>
      <w:tr w:rsidR="00595CEE" w:rsidRPr="009D0347" w14:paraId="606B64F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8EF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A8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7DA" w14:textId="77777777" w:rsidR="00595CEE" w:rsidRPr="009D0347" w:rsidRDefault="00595CEE" w:rsidP="00595CEE"/>
        </w:tc>
      </w:tr>
      <w:tr w:rsidR="00595CEE" w:rsidRPr="009D0347" w14:paraId="1AC1E2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E16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11F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5C5" w14:textId="77777777" w:rsidR="00595CEE" w:rsidRPr="009D0347" w:rsidRDefault="00595CEE" w:rsidP="00595CEE"/>
        </w:tc>
      </w:tr>
      <w:tr w:rsidR="00595CEE" w:rsidRPr="009D0347" w14:paraId="6B00F4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B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94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4D1" w14:textId="77777777" w:rsidR="00595CEE" w:rsidRPr="009D0347" w:rsidRDefault="00595CEE" w:rsidP="00595CEE"/>
        </w:tc>
      </w:tr>
      <w:tr w:rsidR="00595CEE" w:rsidRPr="009D0347" w14:paraId="2C2730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91C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AB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CA0" w14:textId="77777777" w:rsidR="00595CEE" w:rsidRPr="009D0347" w:rsidRDefault="00595CEE" w:rsidP="00595CEE"/>
        </w:tc>
      </w:tr>
      <w:tr w:rsidR="00595CEE" w:rsidRPr="009D0347" w14:paraId="3AC6C46F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7A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C2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4B8" w14:textId="77777777" w:rsidR="00595CEE" w:rsidRPr="009D0347" w:rsidRDefault="00595CEE" w:rsidP="00595CEE"/>
        </w:tc>
      </w:tr>
      <w:tr w:rsidR="00595CEE" w:rsidRPr="009D0347" w14:paraId="1BB325AD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C0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F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6DC" w14:textId="77777777" w:rsidR="00595CEE" w:rsidRPr="009D0347" w:rsidRDefault="00595CEE" w:rsidP="00595CEE"/>
        </w:tc>
      </w:tr>
      <w:tr w:rsidR="00595CEE" w:rsidRPr="009D0347" w14:paraId="7E28429B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C1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0A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903" w14:textId="77777777" w:rsidR="00595CEE" w:rsidRPr="009D0347" w:rsidRDefault="00595CEE" w:rsidP="00595CEE"/>
        </w:tc>
      </w:tr>
      <w:tr w:rsidR="00595CEE" w:rsidRPr="009D0347" w14:paraId="10D35BC4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F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071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07E" w14:textId="77777777" w:rsidR="00595CEE" w:rsidRPr="009D0347" w:rsidRDefault="00595CEE" w:rsidP="00595CEE"/>
        </w:tc>
      </w:tr>
      <w:tr w:rsidR="00595CEE" w:rsidRPr="009D0347" w14:paraId="6E1FF39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77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7E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E13" w14:textId="77777777" w:rsidR="00595CEE" w:rsidRPr="009D0347" w:rsidRDefault="00595CEE" w:rsidP="00595CEE"/>
        </w:tc>
      </w:tr>
      <w:tr w:rsidR="00595CEE" w:rsidRPr="009D0347" w14:paraId="6592A5C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72A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AE3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E21" w14:textId="77777777" w:rsidR="00595CEE" w:rsidRPr="009D0347" w:rsidRDefault="00595CEE" w:rsidP="00595CEE"/>
        </w:tc>
      </w:tr>
      <w:tr w:rsidR="00595CEE" w:rsidRPr="009D0347" w14:paraId="7095C12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15D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71D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491" w14:textId="77777777" w:rsidR="00595CEE" w:rsidRPr="009D0347" w:rsidRDefault="00595CEE" w:rsidP="00595CEE"/>
        </w:tc>
      </w:tr>
      <w:tr w:rsidR="00595CEE" w:rsidRPr="009D0347" w14:paraId="62D437C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2C1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20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D5E" w14:textId="77777777" w:rsidR="00595CEE" w:rsidRPr="009D0347" w:rsidRDefault="00595CEE" w:rsidP="00595CEE"/>
        </w:tc>
      </w:tr>
      <w:tr w:rsidR="00595CEE" w:rsidRPr="009D0347" w14:paraId="1E97415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5A8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64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4D" w14:textId="77777777" w:rsidR="00595CEE" w:rsidRPr="009D0347" w:rsidRDefault="00595CEE" w:rsidP="00595CEE"/>
        </w:tc>
      </w:tr>
      <w:tr w:rsidR="00595CEE" w:rsidRPr="009D0347" w14:paraId="1390E0FB" w14:textId="77777777" w:rsidTr="006A76D7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AF5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86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4E5" w14:textId="77777777" w:rsidR="00595CEE" w:rsidRPr="009D0347" w:rsidRDefault="00595CEE" w:rsidP="00595CEE"/>
        </w:tc>
      </w:tr>
      <w:tr w:rsidR="00595CEE" w:rsidRPr="009D0347" w14:paraId="52EE9C81" w14:textId="77777777" w:rsidTr="007E5EE5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27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3A9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415" w14:textId="77777777" w:rsidR="00595CEE" w:rsidRPr="009D0347" w:rsidRDefault="00595CEE" w:rsidP="00595CEE"/>
        </w:tc>
      </w:tr>
    </w:tbl>
    <w:p w14:paraId="559F89F4" w14:textId="77777777" w:rsidR="00EA646F" w:rsidRPr="009D0347" w:rsidRDefault="00EA646F">
      <w:pPr>
        <w:rPr>
          <w:b/>
        </w:rPr>
      </w:pP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9D0347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9D0347" w:rsidRDefault="00EA646F" w:rsidP="00EA646F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При прохождении практики студент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66EF2107" w14:textId="5A613634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нициалы</w:t>
      </w:r>
    </w:p>
    <w:p w14:paraId="5E693DC8" w14:textId="77777777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9D0347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зарекомендовал себя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</w:t>
      </w:r>
      <w:proofErr w:type="spellStart"/>
      <w:r w:rsidRPr="009D0347">
        <w:rPr>
          <w:i/>
          <w:iCs/>
          <w:sz w:val="20"/>
          <w:szCs w:val="20"/>
        </w:rPr>
        <w:t>сформированности</w:t>
      </w:r>
      <w:proofErr w:type="spellEnd"/>
      <w:r w:rsidRPr="009D0347">
        <w:rPr>
          <w:i/>
          <w:iCs/>
          <w:sz w:val="20"/>
          <w:szCs w:val="20"/>
        </w:rPr>
        <w:t xml:space="preserve">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 xml:space="preserve">студента за практику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lastRenderedPageBreak/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7C4E3EF8" w14:textId="77777777" w:rsidR="009D0347" w:rsidRDefault="009D0347" w:rsidP="009D0347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0D2B132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18A3" w14:textId="77777777" w:rsidR="005E5ACE" w:rsidRDefault="005E5ACE" w:rsidP="00FE1729">
      <w:r>
        <w:separator/>
      </w:r>
    </w:p>
  </w:endnote>
  <w:endnote w:type="continuationSeparator" w:id="0">
    <w:p w14:paraId="6B9C52AB" w14:textId="77777777" w:rsidR="005E5ACE" w:rsidRDefault="005E5ACE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0BA3E310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A6">
          <w:rPr>
            <w:noProof/>
          </w:rPr>
          <w:t>11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0ABF" w14:textId="77777777" w:rsidR="005E5ACE" w:rsidRDefault="005E5ACE" w:rsidP="00FE1729">
      <w:r>
        <w:separator/>
      </w:r>
    </w:p>
  </w:footnote>
  <w:footnote w:type="continuationSeparator" w:id="0">
    <w:p w14:paraId="61E57A34" w14:textId="77777777" w:rsidR="005E5ACE" w:rsidRDefault="005E5ACE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5A6"/>
    <w:rsid w:val="00021D54"/>
    <w:rsid w:val="0006016B"/>
    <w:rsid w:val="0010258E"/>
    <w:rsid w:val="00117048"/>
    <w:rsid w:val="001409C3"/>
    <w:rsid w:val="00150501"/>
    <w:rsid w:val="00177751"/>
    <w:rsid w:val="001D08F5"/>
    <w:rsid w:val="001D3F7E"/>
    <w:rsid w:val="001F240B"/>
    <w:rsid w:val="00200C9A"/>
    <w:rsid w:val="00206C90"/>
    <w:rsid w:val="00241F4E"/>
    <w:rsid w:val="002767B4"/>
    <w:rsid w:val="002F3BF3"/>
    <w:rsid w:val="0030493F"/>
    <w:rsid w:val="003442ED"/>
    <w:rsid w:val="003556FE"/>
    <w:rsid w:val="00355AC8"/>
    <w:rsid w:val="003A64FE"/>
    <w:rsid w:val="003B1029"/>
    <w:rsid w:val="003E2305"/>
    <w:rsid w:val="0042034B"/>
    <w:rsid w:val="004251D8"/>
    <w:rsid w:val="004579A6"/>
    <w:rsid w:val="004736F4"/>
    <w:rsid w:val="004D1B32"/>
    <w:rsid w:val="005273A3"/>
    <w:rsid w:val="00557164"/>
    <w:rsid w:val="00573F0A"/>
    <w:rsid w:val="00595CEE"/>
    <w:rsid w:val="005B48FB"/>
    <w:rsid w:val="005E4757"/>
    <w:rsid w:val="005E5ACE"/>
    <w:rsid w:val="005F0DA9"/>
    <w:rsid w:val="006362CE"/>
    <w:rsid w:val="00660D4A"/>
    <w:rsid w:val="006732AA"/>
    <w:rsid w:val="006750F8"/>
    <w:rsid w:val="00684D24"/>
    <w:rsid w:val="006A76D7"/>
    <w:rsid w:val="0071757F"/>
    <w:rsid w:val="007255A3"/>
    <w:rsid w:val="00743E6B"/>
    <w:rsid w:val="00760777"/>
    <w:rsid w:val="007C12FA"/>
    <w:rsid w:val="007C7A58"/>
    <w:rsid w:val="007E5EE5"/>
    <w:rsid w:val="007F7E78"/>
    <w:rsid w:val="00817DCB"/>
    <w:rsid w:val="00875CCA"/>
    <w:rsid w:val="00881561"/>
    <w:rsid w:val="008E0106"/>
    <w:rsid w:val="008E0E3B"/>
    <w:rsid w:val="008F6744"/>
    <w:rsid w:val="00937A41"/>
    <w:rsid w:val="00940055"/>
    <w:rsid w:val="0098143B"/>
    <w:rsid w:val="009C2770"/>
    <w:rsid w:val="009D00F0"/>
    <w:rsid w:val="009D0347"/>
    <w:rsid w:val="00A272B9"/>
    <w:rsid w:val="00A6499D"/>
    <w:rsid w:val="00A91255"/>
    <w:rsid w:val="00AA2A3E"/>
    <w:rsid w:val="00AD60FA"/>
    <w:rsid w:val="00AD66E2"/>
    <w:rsid w:val="00B01ACE"/>
    <w:rsid w:val="00B800D7"/>
    <w:rsid w:val="00BE00C9"/>
    <w:rsid w:val="00C00910"/>
    <w:rsid w:val="00C1144B"/>
    <w:rsid w:val="00C14212"/>
    <w:rsid w:val="00C33661"/>
    <w:rsid w:val="00CA1E82"/>
    <w:rsid w:val="00CA38F9"/>
    <w:rsid w:val="00CC0691"/>
    <w:rsid w:val="00CC7E32"/>
    <w:rsid w:val="00CD2236"/>
    <w:rsid w:val="00CD3302"/>
    <w:rsid w:val="00CE5885"/>
    <w:rsid w:val="00CF2710"/>
    <w:rsid w:val="00D3556A"/>
    <w:rsid w:val="00D3594F"/>
    <w:rsid w:val="00D64253"/>
    <w:rsid w:val="00DA44FF"/>
    <w:rsid w:val="00DA7206"/>
    <w:rsid w:val="00DB380B"/>
    <w:rsid w:val="00DE1D4D"/>
    <w:rsid w:val="00DF657D"/>
    <w:rsid w:val="00E3436A"/>
    <w:rsid w:val="00E64286"/>
    <w:rsid w:val="00EA646F"/>
    <w:rsid w:val="00EC11D1"/>
    <w:rsid w:val="00EC14C4"/>
    <w:rsid w:val="00EC3DA8"/>
    <w:rsid w:val="00ED0FC5"/>
    <w:rsid w:val="00F8479E"/>
    <w:rsid w:val="00F951B2"/>
    <w:rsid w:val="00FB3744"/>
    <w:rsid w:val="00FE1729"/>
    <w:rsid w:val="00FE65D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F1DF3398-CD6A-4A09-88BE-90D65303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0A73-1907-4152-826D-D46582D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4</cp:revision>
  <cp:lastPrinted>2020-09-01T08:14:00Z</cp:lastPrinted>
  <dcterms:created xsi:type="dcterms:W3CDTF">2021-04-26T08:15:00Z</dcterms:created>
  <dcterms:modified xsi:type="dcterms:W3CDTF">2021-05-13T20:05:00Z</dcterms:modified>
</cp:coreProperties>
</file>